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A8" w:rsidRPr="000777A8" w:rsidRDefault="000777A8" w:rsidP="000777A8">
      <w:pPr>
        <w:spacing w:line="60" w:lineRule="auto"/>
        <w:jc w:val="center"/>
        <w:rPr>
          <w:sz w:val="20"/>
          <w:szCs w:val="20"/>
        </w:rPr>
      </w:pPr>
    </w:p>
    <w:p w:rsidR="00597C1F" w:rsidRDefault="00D13814" w:rsidP="00F129F0">
      <w:pPr>
        <w:jc w:val="center"/>
        <w:rPr>
          <w:sz w:val="36"/>
        </w:rPr>
      </w:pPr>
      <w:r>
        <w:rPr>
          <w:rFonts w:hint="eastAsia"/>
          <w:sz w:val="36"/>
        </w:rPr>
        <w:t>海岸</w:t>
      </w:r>
      <w:r w:rsidR="00400FF0">
        <w:rPr>
          <w:rFonts w:hint="eastAsia"/>
          <w:sz w:val="36"/>
        </w:rPr>
        <w:t>法第</w:t>
      </w:r>
      <w:r>
        <w:rPr>
          <w:rFonts w:hint="eastAsia"/>
          <w:sz w:val="36"/>
        </w:rPr>
        <w:t>23</w:t>
      </w:r>
      <w:r w:rsidR="00400FF0">
        <w:rPr>
          <w:rFonts w:hint="eastAsia"/>
          <w:sz w:val="36"/>
        </w:rPr>
        <w:t>条の</w:t>
      </w:r>
      <w:r>
        <w:rPr>
          <w:rFonts w:hint="eastAsia"/>
          <w:sz w:val="36"/>
        </w:rPr>
        <w:t>５</w:t>
      </w:r>
      <w:r w:rsidR="00400FF0">
        <w:rPr>
          <w:rFonts w:hint="eastAsia"/>
          <w:sz w:val="36"/>
        </w:rPr>
        <w:t>第</w:t>
      </w:r>
      <w:r w:rsidR="00400FF0">
        <w:rPr>
          <w:rFonts w:hint="eastAsia"/>
          <w:sz w:val="36"/>
        </w:rPr>
        <w:t>1</w:t>
      </w:r>
      <w:r w:rsidR="00400FF0"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  <w:r w:rsidR="00D738D4">
        <w:rPr>
          <w:rFonts w:hint="eastAsia"/>
          <w:sz w:val="36"/>
        </w:rPr>
        <w:t>（案）</w:t>
      </w:r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0777A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073526" w:rsidP="00073526">
      <w:pPr>
        <w:ind w:firstLineChars="59" w:firstLine="142"/>
        <w:rPr>
          <w:sz w:val="24"/>
        </w:rPr>
      </w:pPr>
      <w:r>
        <w:rPr>
          <w:rFonts w:hint="eastAsia"/>
          <w:sz w:val="24"/>
        </w:rPr>
        <w:t>日野川河川事務所長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</w:p>
    <w:p w:rsidR="00F129F0" w:rsidRDefault="00D13814" w:rsidP="000777A8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海岸</w:t>
      </w:r>
      <w:r w:rsidR="00F129F0">
        <w:rPr>
          <w:rFonts w:asciiTheme="minorEastAsia" w:eastAsiaTheme="minorEastAsia" w:hAnsiTheme="minorEastAsia" w:hint="eastAsia"/>
          <w:spacing w:val="0"/>
          <w:sz w:val="24"/>
          <w:szCs w:val="24"/>
        </w:rPr>
        <w:t>法第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23</w:t>
      </w:r>
      <w:r w:rsidR="00F129F0">
        <w:rPr>
          <w:rFonts w:asciiTheme="minorEastAsia" w:eastAsiaTheme="minorEastAsia" w:hAnsiTheme="minorEastAsia" w:hint="eastAsia"/>
          <w:spacing w:val="0"/>
          <w:sz w:val="24"/>
          <w:szCs w:val="24"/>
        </w:rPr>
        <w:t>条の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５</w:t>
      </w:r>
      <w:r w:rsidR="00F129F0"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0777A8" w:rsidRPr="00367E00" w:rsidRDefault="000777A8" w:rsidP="000777A8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D138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海岸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</w:t>
            </w:r>
            <w:r w:rsidR="00D138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海岸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0777A8">
        <w:trPr>
          <w:trHeight w:val="3034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1C63" w:rsidRDefault="00D61C63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1C63" w:rsidRDefault="00D61C63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Default="004406DC" w:rsidP="00D61C63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0B" w:rsidRDefault="00877D0B" w:rsidP="004C658B">
      <w:r>
        <w:separator/>
      </w:r>
    </w:p>
  </w:endnote>
  <w:endnote w:type="continuationSeparator" w:id="0">
    <w:p w:rsidR="00877D0B" w:rsidRDefault="00877D0B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2649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877D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877D0B">
    <w:pPr>
      <w:pStyle w:val="a5"/>
      <w:framePr w:wrap="around" w:vAnchor="text" w:hAnchor="margin" w:xAlign="center" w:y="1"/>
      <w:rPr>
        <w:rStyle w:val="a7"/>
      </w:rPr>
    </w:pPr>
  </w:p>
  <w:p w:rsidR="006B1591" w:rsidRDefault="00877D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4A" w:rsidRDefault="00505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0B" w:rsidRDefault="00877D0B" w:rsidP="004C658B">
      <w:r>
        <w:separator/>
      </w:r>
    </w:p>
  </w:footnote>
  <w:footnote w:type="continuationSeparator" w:id="0">
    <w:p w:rsidR="00877D0B" w:rsidRDefault="00877D0B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4A" w:rsidRDefault="00505F4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Pr="00505F4A" w:rsidRDefault="000777A8" w:rsidP="000777A8">
    <w:pPr>
      <w:pStyle w:val="ab"/>
      <w:jc w:val="right"/>
      <w:rPr>
        <w:rFonts w:asciiTheme="majorEastAsia" w:eastAsiaTheme="majorEastAsia" w:hAnsiTheme="majorEastAsia"/>
        <w:sz w:val="24"/>
      </w:rPr>
    </w:pPr>
    <w:bookmarkStart w:id="0" w:name="_GoBack"/>
    <w:r w:rsidRPr="00505F4A">
      <w:rPr>
        <w:rFonts w:asciiTheme="majorEastAsia" w:eastAsiaTheme="majorEastAsia" w:hAnsiTheme="majorEastAsia" w:hint="eastAsia"/>
        <w:sz w:val="24"/>
      </w:rPr>
      <w:t>海岸法第23条の５第1項に基づく報告書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4A" w:rsidRDefault="00505F4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3526"/>
    <w:rsid w:val="000777A8"/>
    <w:rsid w:val="000E6908"/>
    <w:rsid w:val="00136FAF"/>
    <w:rsid w:val="00144EF8"/>
    <w:rsid w:val="00186F52"/>
    <w:rsid w:val="00194BDA"/>
    <w:rsid w:val="001A5E65"/>
    <w:rsid w:val="002038D0"/>
    <w:rsid w:val="0026495B"/>
    <w:rsid w:val="00287CA6"/>
    <w:rsid w:val="002A6860"/>
    <w:rsid w:val="002D2E60"/>
    <w:rsid w:val="00316E3E"/>
    <w:rsid w:val="00367E00"/>
    <w:rsid w:val="00400FF0"/>
    <w:rsid w:val="004406DC"/>
    <w:rsid w:val="00481479"/>
    <w:rsid w:val="004B0A1B"/>
    <w:rsid w:val="004C658B"/>
    <w:rsid w:val="004F03F3"/>
    <w:rsid w:val="004F5479"/>
    <w:rsid w:val="00505F4A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877D0B"/>
    <w:rsid w:val="0092732F"/>
    <w:rsid w:val="00940C51"/>
    <w:rsid w:val="00955B80"/>
    <w:rsid w:val="00A16A47"/>
    <w:rsid w:val="00A52F98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13814"/>
    <w:rsid w:val="00D61C63"/>
    <w:rsid w:val="00D738D4"/>
    <w:rsid w:val="00DB162D"/>
    <w:rsid w:val="00DC08C5"/>
    <w:rsid w:val="00DC116E"/>
    <w:rsid w:val="00DD7149"/>
    <w:rsid w:val="00EA19E4"/>
    <w:rsid w:val="00EA1A5D"/>
    <w:rsid w:val="00EC3512"/>
    <w:rsid w:val="00F053E6"/>
    <w:rsid w:val="00F129F0"/>
    <w:rsid w:val="00F36E3C"/>
    <w:rsid w:val="00F3722B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22807F-8F34-4566-959F-34BB26B5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4B29-40F6-4D86-97A7-6E44EF0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NW037</cp:lastModifiedBy>
  <cp:revision>9</cp:revision>
  <cp:lastPrinted>2013-10-17T01:52:00Z</cp:lastPrinted>
  <dcterms:created xsi:type="dcterms:W3CDTF">2014-03-20T06:19:00Z</dcterms:created>
  <dcterms:modified xsi:type="dcterms:W3CDTF">2022-08-09T07:48:00Z</dcterms:modified>
</cp:coreProperties>
</file>